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C893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F3723">
        <w:rPr>
          <w:rFonts w:ascii="Arial" w:hAnsi="Arial" w:cs="Arial"/>
          <w:sz w:val="24"/>
          <w:szCs w:val="24"/>
        </w:rPr>
        <w:t>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64DFEDF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F3723">
        <w:rPr>
          <w:rFonts w:ascii="Arial" w:hAnsi="Arial" w:cs="Arial"/>
          <w:sz w:val="24"/>
          <w:szCs w:val="24"/>
        </w:rPr>
        <w:t>Sumaré, 03 de abril de 2024.</w:t>
      </w:r>
    </w:p>
    <w:p w:rsidR="008F3723" w:rsidP="005C4536" w14:paraId="5F19FA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F3723" w:rsidP="005C4536" w14:paraId="51CF98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10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A20F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24F36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27B4"/>
    <w:rsid w:val="003D3C29"/>
    <w:rsid w:val="003E1316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14663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8F3723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20F11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655E7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590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3T13:51:00Z</dcterms:created>
  <dcterms:modified xsi:type="dcterms:W3CDTF">2024-04-03T13:51:00Z</dcterms:modified>
</cp:coreProperties>
</file>